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A56" w:rsidRDefault="00720A56" w:rsidP="00F84B6E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Фамилия ,имя</w:t>
      </w:r>
      <w:r w:rsidR="00F84B6E">
        <w:rPr>
          <w:rFonts w:ascii="Times New Roman" w:hAnsi="Times New Roman" w:cs="Times New Roman"/>
          <w:sz w:val="36"/>
          <w:szCs w:val="36"/>
        </w:rPr>
        <w:t xml:space="preserve">   </w:t>
      </w:r>
      <w:r>
        <w:rPr>
          <w:rFonts w:ascii="Times New Roman" w:hAnsi="Times New Roman" w:cs="Times New Roman"/>
          <w:sz w:val="36"/>
          <w:szCs w:val="36"/>
        </w:rPr>
        <w:t>_____________________________________</w:t>
      </w:r>
      <w:r w:rsidR="00F84B6E">
        <w:rPr>
          <w:rFonts w:ascii="Times New Roman" w:hAnsi="Times New Roman" w:cs="Times New Roman"/>
          <w:sz w:val="36"/>
          <w:szCs w:val="36"/>
        </w:rPr>
        <w:t xml:space="preserve">     </w:t>
      </w:r>
    </w:p>
    <w:p w:rsidR="00720A56" w:rsidRDefault="00720A56" w:rsidP="00F84B6E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586C2D" w:rsidRDefault="00720A56" w:rsidP="00F84B6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</w:t>
      </w:r>
      <w:r w:rsidR="00586C2D" w:rsidRPr="00586C2D">
        <w:rPr>
          <w:rFonts w:ascii="Times New Roman" w:hAnsi="Times New Roman" w:cs="Times New Roman"/>
          <w:b/>
          <w:sz w:val="28"/>
          <w:szCs w:val="28"/>
        </w:rPr>
        <w:t>Красногрудые  красавцы.</w:t>
      </w:r>
    </w:p>
    <w:p w:rsidR="00423649" w:rsidRDefault="00423649" w:rsidP="00F84B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3649" w:rsidRPr="00423649" w:rsidRDefault="00423649" w:rsidP="00F84B6E">
      <w:pPr>
        <w:pStyle w:val="a3"/>
        <w:rPr>
          <w:rFonts w:ascii="Times New Roman" w:hAnsi="Times New Roman" w:cs="Times New Roman"/>
          <w:sz w:val="36"/>
          <w:szCs w:val="36"/>
        </w:rPr>
      </w:pPr>
      <w:r w:rsidRPr="00423649">
        <w:rPr>
          <w:rFonts w:ascii="Times New Roman" w:hAnsi="Times New Roman" w:cs="Times New Roman"/>
          <w:sz w:val="28"/>
          <w:szCs w:val="28"/>
        </w:rPr>
        <w:t>Напиши , сколько здесь абзацев?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23649" w:rsidRPr="00423649" w:rsidRDefault="00586C2D" w:rsidP="00586C2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364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23649" w:rsidRDefault="00423649" w:rsidP="00586C2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3649">
        <w:rPr>
          <w:rFonts w:ascii="Times New Roman" w:hAnsi="Times New Roman" w:cs="Times New Roman"/>
          <w:sz w:val="28"/>
          <w:szCs w:val="28"/>
        </w:rPr>
        <w:t xml:space="preserve">   </w:t>
      </w:r>
      <w:r w:rsidR="00586C2D" w:rsidRPr="00423649">
        <w:rPr>
          <w:rFonts w:ascii="Times New Roman" w:hAnsi="Times New Roman" w:cs="Times New Roman"/>
          <w:sz w:val="28"/>
          <w:szCs w:val="28"/>
        </w:rPr>
        <w:t xml:space="preserve"> Снегирь</w:t>
      </w:r>
      <w:r w:rsidR="00586C2D" w:rsidRPr="00586C2D">
        <w:rPr>
          <w:rFonts w:ascii="Times New Roman" w:hAnsi="Times New Roman" w:cs="Times New Roman"/>
          <w:sz w:val="28"/>
          <w:szCs w:val="28"/>
        </w:rPr>
        <w:t xml:space="preserve"> – птица, прилетающая в гости зимой и появляющаяся на покры</w:t>
      </w:r>
      <w:r w:rsidR="00586C2D" w:rsidRPr="00586C2D">
        <w:rPr>
          <w:rFonts w:ascii="Times New Roman" w:hAnsi="Times New Roman" w:cs="Times New Roman"/>
          <w:sz w:val="28"/>
          <w:szCs w:val="28"/>
        </w:rPr>
        <w:softHyphen/>
        <w:t>тых снегом деревьях, поистине украшает зимнюю природу</w:t>
      </w:r>
    </w:p>
    <w:p w:rsidR="00586C2D" w:rsidRPr="00586C2D" w:rsidRDefault="00423649" w:rsidP="00586C2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86C2D" w:rsidRPr="00586C2D">
        <w:rPr>
          <w:rFonts w:ascii="Times New Roman" w:hAnsi="Times New Roman" w:cs="Times New Roman"/>
          <w:sz w:val="28"/>
          <w:szCs w:val="28"/>
        </w:rPr>
        <w:t>Снегирь величиной с воробья, длина тела около 18 см. У самца на голове черная шапочка. Верх головы и кольцо</w:t>
      </w:r>
      <w:r w:rsidR="00586C2D" w:rsidRPr="00586C2D">
        <w:rPr>
          <w:rFonts w:ascii="Times New Roman" w:hAnsi="Times New Roman" w:cs="Times New Roman"/>
          <w:smallCaps/>
          <w:sz w:val="28"/>
          <w:szCs w:val="28"/>
        </w:rPr>
        <w:t xml:space="preserve"> </w:t>
      </w:r>
      <w:r w:rsidR="00586C2D" w:rsidRPr="00586C2D">
        <w:rPr>
          <w:rFonts w:ascii="Times New Roman" w:hAnsi="Times New Roman" w:cs="Times New Roman"/>
          <w:sz w:val="28"/>
          <w:szCs w:val="28"/>
        </w:rPr>
        <w:t>у основания клюва, крылья и хвост чер</w:t>
      </w:r>
      <w:r w:rsidR="00586C2D" w:rsidRPr="00586C2D">
        <w:rPr>
          <w:rFonts w:ascii="Times New Roman" w:hAnsi="Times New Roman" w:cs="Times New Roman"/>
          <w:sz w:val="28"/>
          <w:szCs w:val="28"/>
        </w:rPr>
        <w:softHyphen/>
        <w:t>ные. Спина голубовато-серая, грудка розово-красная. Самки не обладают таким ярким оперением. У самок грудка серая. Массивный, вздутый у основания короткий клюв черного цвета.</w:t>
      </w:r>
    </w:p>
    <w:p w:rsidR="00586C2D" w:rsidRPr="00586C2D" w:rsidRDefault="00586C2D" w:rsidP="00586C2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6C2D">
        <w:rPr>
          <w:rFonts w:ascii="Times New Roman" w:hAnsi="Times New Roman" w:cs="Times New Roman"/>
          <w:sz w:val="28"/>
          <w:szCs w:val="28"/>
        </w:rPr>
        <w:t xml:space="preserve">       Населяют хвойные леса Евразии. Снегири обычно держатся небольшими стайками до 10 птиц в каждой. После первого  значительного снегопада сне</w:t>
      </w:r>
      <w:r w:rsidRPr="00586C2D">
        <w:rPr>
          <w:rFonts w:ascii="Times New Roman" w:hAnsi="Times New Roman" w:cs="Times New Roman"/>
          <w:sz w:val="28"/>
          <w:szCs w:val="28"/>
        </w:rPr>
        <w:softHyphen/>
        <w:t>гири покидают свои родные леса и начинают кочевать, залетая почти во все об</w:t>
      </w:r>
      <w:r w:rsidRPr="00586C2D">
        <w:rPr>
          <w:rFonts w:ascii="Times New Roman" w:hAnsi="Times New Roman" w:cs="Times New Roman"/>
          <w:sz w:val="28"/>
          <w:szCs w:val="28"/>
        </w:rPr>
        <w:softHyphen/>
        <w:t>ласти нашей страны. Появление снегирей после снега близ человеческих посе</w:t>
      </w:r>
      <w:r w:rsidRPr="00586C2D">
        <w:rPr>
          <w:rFonts w:ascii="Times New Roman" w:hAnsi="Times New Roman" w:cs="Times New Roman"/>
          <w:sz w:val="28"/>
          <w:szCs w:val="28"/>
        </w:rPr>
        <w:softHyphen/>
        <w:t>лений и городов, в садах, огородах и парках, скорее всего, и лежит в основе их названия - снегирь.</w:t>
      </w:r>
    </w:p>
    <w:p w:rsidR="00586C2D" w:rsidRPr="00586C2D" w:rsidRDefault="00586C2D" w:rsidP="00586C2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6C2D">
        <w:rPr>
          <w:rFonts w:ascii="Times New Roman" w:hAnsi="Times New Roman" w:cs="Times New Roman"/>
          <w:sz w:val="28"/>
          <w:szCs w:val="28"/>
        </w:rPr>
        <w:t xml:space="preserve">      Чем сильнее мороз, тем спокойнее сидит стайка </w:t>
      </w:r>
      <w:r w:rsidRPr="00586C2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86C2D">
        <w:rPr>
          <w:rFonts w:ascii="Times New Roman" w:hAnsi="Times New Roman" w:cs="Times New Roman"/>
          <w:sz w:val="28"/>
          <w:szCs w:val="28"/>
        </w:rPr>
        <w:t>негирей, изредка пере</w:t>
      </w:r>
      <w:r w:rsidRPr="00586C2D">
        <w:rPr>
          <w:rFonts w:ascii="Times New Roman" w:hAnsi="Times New Roman" w:cs="Times New Roman"/>
          <w:sz w:val="28"/>
          <w:szCs w:val="28"/>
        </w:rPr>
        <w:softHyphen/>
        <w:t>двигаясь, чтобы сорвать ягоду, отломить почку, а затем снова усесться непод</w:t>
      </w:r>
      <w:r w:rsidRPr="00586C2D">
        <w:rPr>
          <w:rFonts w:ascii="Times New Roman" w:hAnsi="Times New Roman" w:cs="Times New Roman"/>
          <w:sz w:val="28"/>
          <w:szCs w:val="28"/>
        </w:rPr>
        <w:softHyphen/>
        <w:t>вижно на некоторое время. И так целый день. С приближением темноты вся стайка улетает в кусты или на деревья, где и ночует. Хорошо летают, быстро передвигаются по земле, в кронах деревьев и кустарников.</w:t>
      </w:r>
    </w:p>
    <w:p w:rsidR="00586C2D" w:rsidRPr="00586C2D" w:rsidRDefault="00586C2D" w:rsidP="00586C2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6C2D">
        <w:rPr>
          <w:rFonts w:ascii="Times New Roman" w:hAnsi="Times New Roman" w:cs="Times New Roman"/>
          <w:sz w:val="28"/>
          <w:szCs w:val="28"/>
        </w:rPr>
        <w:t xml:space="preserve">      Чем питается снегирь зимой? Толстым клювом он разгрызает семена ягод или небольшие орешки. Кормятся снегири ягодами рябины, семенами сирени, крапивы или почками, в том числе плодовых растений, выкусывая их клювами, как кусачками. Отведав рябины, снегирь чистит клюв: к нему прилипают семе</w:t>
      </w:r>
      <w:r w:rsidRPr="00586C2D">
        <w:rPr>
          <w:rFonts w:ascii="Times New Roman" w:hAnsi="Times New Roman" w:cs="Times New Roman"/>
          <w:sz w:val="28"/>
          <w:szCs w:val="28"/>
        </w:rPr>
        <w:softHyphen/>
        <w:t>на рябины. Во время чистки клюва они попадают на землю, а весной прорастают.</w:t>
      </w:r>
    </w:p>
    <w:p w:rsidR="00586C2D" w:rsidRPr="00586C2D" w:rsidRDefault="00586C2D" w:rsidP="00586C2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6C2D">
        <w:rPr>
          <w:rFonts w:ascii="Times New Roman" w:hAnsi="Times New Roman" w:cs="Times New Roman"/>
          <w:sz w:val="28"/>
          <w:szCs w:val="28"/>
        </w:rPr>
        <w:lastRenderedPageBreak/>
        <w:t xml:space="preserve">     Снегирь  -  доверчивая и общительная птица. Если кто-нибудь из стаи по</w:t>
      </w:r>
      <w:r w:rsidRPr="00586C2D">
        <w:rPr>
          <w:rFonts w:ascii="Times New Roman" w:hAnsi="Times New Roman" w:cs="Times New Roman"/>
          <w:sz w:val="28"/>
          <w:szCs w:val="28"/>
        </w:rPr>
        <w:softHyphen/>
        <w:t>пался в ловушку, остальные тотчас спешат на помощь.</w:t>
      </w:r>
    </w:p>
    <w:p w:rsidR="00586C2D" w:rsidRPr="00586C2D" w:rsidRDefault="00586C2D" w:rsidP="00586C2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6C2D">
        <w:rPr>
          <w:rFonts w:ascii="Times New Roman" w:hAnsi="Times New Roman" w:cs="Times New Roman"/>
          <w:sz w:val="28"/>
          <w:szCs w:val="28"/>
        </w:rPr>
        <w:t xml:space="preserve">      Голос у снегиря - громкое «фю-фъю». Песня мелодичная, включает скри</w:t>
      </w:r>
      <w:r w:rsidRPr="00586C2D">
        <w:rPr>
          <w:rFonts w:ascii="Times New Roman" w:hAnsi="Times New Roman" w:cs="Times New Roman"/>
          <w:sz w:val="28"/>
          <w:szCs w:val="28"/>
        </w:rPr>
        <w:softHyphen/>
        <w:t>пящие и трескучие звуки. Некоторые хорошо имитируют чужие голоса. Поют у снегирей и самки, и самцы.</w:t>
      </w:r>
    </w:p>
    <w:p w:rsidR="00586C2D" w:rsidRDefault="00586C2D" w:rsidP="00586C2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6C2D">
        <w:rPr>
          <w:rFonts w:ascii="Times New Roman" w:hAnsi="Times New Roman" w:cs="Times New Roman"/>
          <w:sz w:val="28"/>
          <w:szCs w:val="28"/>
        </w:rPr>
        <w:t xml:space="preserve">      Строит гнездо и насиживает кладку яиц самка. Гнездо строит на дереве, преимущественно на ели. В гнездо откладывают до 6 яиц. Насиживает  их самка одна: в это время самец ее кормит и охраняет. Птенцов выкармливает также самка. Выкармливают в основном мелкими насекомыми и поспевающими семенами.</w:t>
      </w:r>
    </w:p>
    <w:p w:rsidR="00164A80" w:rsidRDefault="00164A80" w:rsidP="00586C2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64A80" w:rsidRPr="00164A80" w:rsidRDefault="00423649" w:rsidP="00164A80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4A80" w:rsidRPr="00164A80" w:rsidRDefault="00423649" w:rsidP="00164A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A80" w:rsidRPr="00164A80">
        <w:rPr>
          <w:rFonts w:ascii="Times New Roman" w:hAnsi="Times New Roman" w:cs="Times New Roman"/>
          <w:sz w:val="28"/>
          <w:szCs w:val="28"/>
        </w:rPr>
        <w:t>1.Отметь слова, в которых все согласные твёрдые:</w:t>
      </w:r>
    </w:p>
    <w:p w:rsidR="00164A80" w:rsidRDefault="00164A80" w:rsidP="00164A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негири               2) птица                 3) грудка        4) хвост</w:t>
      </w:r>
      <w:r w:rsidR="008B5457">
        <w:rPr>
          <w:rFonts w:ascii="Times New Roman" w:hAnsi="Times New Roman" w:cs="Times New Roman"/>
          <w:sz w:val="28"/>
          <w:szCs w:val="28"/>
        </w:rPr>
        <w:t xml:space="preserve">     5) огород</w:t>
      </w:r>
    </w:p>
    <w:p w:rsidR="00720A56" w:rsidRDefault="00720A56" w:rsidP="00164A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Расположи  слова в алфавитном порядке:</w:t>
      </w:r>
    </w:p>
    <w:p w:rsidR="00720A56" w:rsidRPr="00164A80" w:rsidRDefault="00720A56" w:rsidP="00164A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164A80" w:rsidRPr="00164A80" w:rsidRDefault="00423649" w:rsidP="00164A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A80" w:rsidRPr="00164A80">
        <w:rPr>
          <w:rFonts w:ascii="Times New Roman" w:hAnsi="Times New Roman" w:cs="Times New Roman"/>
          <w:sz w:val="28"/>
          <w:szCs w:val="28"/>
        </w:rPr>
        <w:t xml:space="preserve">2.Прилагательное в предложении </w:t>
      </w:r>
      <w:r w:rsidR="008B5457">
        <w:rPr>
          <w:rFonts w:ascii="Times New Roman" w:hAnsi="Times New Roman" w:cs="Times New Roman"/>
          <w:sz w:val="28"/>
          <w:szCs w:val="28"/>
        </w:rPr>
        <w:t>«У самца на голове черная шапочка»</w:t>
      </w:r>
      <w:r w:rsidR="00164A80" w:rsidRPr="00164A80">
        <w:rPr>
          <w:rFonts w:ascii="Times New Roman" w:hAnsi="Times New Roman" w:cs="Times New Roman"/>
          <w:sz w:val="28"/>
          <w:szCs w:val="28"/>
        </w:rPr>
        <w:t xml:space="preserve"> употреблено в форме:</w:t>
      </w:r>
    </w:p>
    <w:p w:rsidR="00164A80" w:rsidRPr="00164A80" w:rsidRDefault="00164A80" w:rsidP="00164A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4A80">
        <w:rPr>
          <w:rFonts w:ascii="Times New Roman" w:hAnsi="Times New Roman" w:cs="Times New Roman"/>
          <w:sz w:val="28"/>
          <w:szCs w:val="28"/>
        </w:rPr>
        <w:t>1) мужского рода</w:t>
      </w:r>
    </w:p>
    <w:p w:rsidR="00164A80" w:rsidRPr="00164A80" w:rsidRDefault="00F84B6E" w:rsidP="00164A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A80" w:rsidRPr="00164A80">
        <w:rPr>
          <w:rFonts w:ascii="Times New Roman" w:hAnsi="Times New Roman" w:cs="Times New Roman"/>
          <w:sz w:val="28"/>
          <w:szCs w:val="28"/>
        </w:rPr>
        <w:t>2) среднего рода</w:t>
      </w:r>
    </w:p>
    <w:p w:rsidR="00164A80" w:rsidRPr="00164A80" w:rsidRDefault="00164A80" w:rsidP="00164A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4A80">
        <w:rPr>
          <w:rFonts w:ascii="Times New Roman" w:hAnsi="Times New Roman" w:cs="Times New Roman"/>
          <w:sz w:val="28"/>
          <w:szCs w:val="28"/>
        </w:rPr>
        <w:t>3) женского рода</w:t>
      </w:r>
    </w:p>
    <w:p w:rsidR="00164A80" w:rsidRPr="00164A80" w:rsidRDefault="00164A80" w:rsidP="00164A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4A80">
        <w:rPr>
          <w:rFonts w:ascii="Times New Roman" w:hAnsi="Times New Roman" w:cs="Times New Roman"/>
          <w:sz w:val="28"/>
          <w:szCs w:val="28"/>
        </w:rPr>
        <w:t>4) множественного числа</w:t>
      </w:r>
    </w:p>
    <w:p w:rsidR="00164A80" w:rsidRPr="00164A80" w:rsidRDefault="00F84B6E" w:rsidP="00164A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A80" w:rsidRPr="00164A80" w:rsidRDefault="00423649" w:rsidP="00164A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64A80" w:rsidRPr="00164A80">
        <w:rPr>
          <w:rFonts w:ascii="Times New Roman" w:hAnsi="Times New Roman" w:cs="Times New Roman"/>
          <w:sz w:val="28"/>
          <w:szCs w:val="28"/>
        </w:rPr>
        <w:t>. В какой последовательности надо расположить предложения, чтобы получился текст.</w:t>
      </w:r>
      <w:r>
        <w:rPr>
          <w:rFonts w:ascii="Times New Roman" w:hAnsi="Times New Roman" w:cs="Times New Roman"/>
          <w:sz w:val="28"/>
          <w:szCs w:val="28"/>
        </w:rPr>
        <w:t>( слева поставь около букв цифры)</w:t>
      </w:r>
    </w:p>
    <w:p w:rsidR="00164A80" w:rsidRPr="00164A80" w:rsidRDefault="00164A80" w:rsidP="00164A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4A80">
        <w:rPr>
          <w:rFonts w:ascii="Times New Roman" w:hAnsi="Times New Roman" w:cs="Times New Roman"/>
          <w:sz w:val="28"/>
          <w:szCs w:val="28"/>
        </w:rPr>
        <w:t xml:space="preserve">А. </w:t>
      </w:r>
      <w:r w:rsidR="008B5457">
        <w:rPr>
          <w:rFonts w:ascii="Times New Roman" w:hAnsi="Times New Roman" w:cs="Times New Roman"/>
          <w:sz w:val="28"/>
          <w:szCs w:val="28"/>
        </w:rPr>
        <w:t>Толстым клювом он разгрызает семена ягод или небольшие орешки</w:t>
      </w:r>
      <w:r w:rsidRPr="00164A80">
        <w:rPr>
          <w:rFonts w:ascii="Times New Roman" w:hAnsi="Times New Roman" w:cs="Times New Roman"/>
          <w:sz w:val="28"/>
          <w:szCs w:val="28"/>
        </w:rPr>
        <w:t>.</w:t>
      </w:r>
    </w:p>
    <w:p w:rsidR="00164A80" w:rsidRPr="00164A80" w:rsidRDefault="008B5457" w:rsidP="00164A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Чем питается снегирь зимой?</w:t>
      </w:r>
    </w:p>
    <w:p w:rsidR="00164A80" w:rsidRPr="00164A80" w:rsidRDefault="008B5457" w:rsidP="00164A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Кормятся снегири ягодами рябины, семенами сирени, крапивы или почками.</w:t>
      </w:r>
    </w:p>
    <w:p w:rsidR="00720A56" w:rsidRDefault="00720A56" w:rsidP="00164A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64A80" w:rsidRPr="00164A80" w:rsidRDefault="00423649" w:rsidP="00164A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164A80" w:rsidRPr="00164A80">
        <w:rPr>
          <w:rFonts w:ascii="Times New Roman" w:hAnsi="Times New Roman" w:cs="Times New Roman"/>
          <w:sz w:val="28"/>
          <w:szCs w:val="28"/>
        </w:rPr>
        <w:t>Определите тему текста</w:t>
      </w:r>
      <w:r w:rsidR="00720A56">
        <w:rPr>
          <w:rFonts w:ascii="Times New Roman" w:hAnsi="Times New Roman" w:cs="Times New Roman"/>
          <w:sz w:val="28"/>
          <w:szCs w:val="28"/>
        </w:rPr>
        <w:t xml:space="preserve">, запиши: </w:t>
      </w:r>
    </w:p>
    <w:p w:rsidR="00164A80" w:rsidRPr="00164A80" w:rsidRDefault="00164A80" w:rsidP="00164A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4A80">
        <w:rPr>
          <w:rFonts w:ascii="Times New Roman" w:hAnsi="Times New Roman" w:cs="Times New Roman"/>
          <w:sz w:val="28"/>
          <w:szCs w:val="28"/>
        </w:rPr>
        <w:t>Ответ:_______________________________________________________________________________________________________________________________</w:t>
      </w:r>
      <w:r w:rsidR="0042364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164A80" w:rsidRDefault="00423649" w:rsidP="00164A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64A80" w:rsidRPr="00164A80">
        <w:rPr>
          <w:rFonts w:ascii="Times New Roman" w:hAnsi="Times New Roman" w:cs="Times New Roman"/>
          <w:sz w:val="28"/>
          <w:szCs w:val="28"/>
        </w:rPr>
        <w:t>.Перечитай рассказ. Выпиши из рассказа по 3 слова к каждой группе:</w:t>
      </w:r>
    </w:p>
    <w:p w:rsidR="008B5457" w:rsidRPr="00164A80" w:rsidRDefault="008B5457" w:rsidP="00164A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"/>
        <w:gridCol w:w="3190"/>
        <w:gridCol w:w="3180"/>
        <w:gridCol w:w="10"/>
        <w:gridCol w:w="226"/>
        <w:gridCol w:w="2924"/>
        <w:gridCol w:w="41"/>
      </w:tblGrid>
      <w:tr w:rsidR="00164A80" w:rsidRPr="00164A80" w:rsidTr="00423649">
        <w:trPr>
          <w:gridBefore w:val="1"/>
          <w:wBefore w:w="10" w:type="dxa"/>
        </w:trPr>
        <w:tc>
          <w:tcPr>
            <w:tcW w:w="3190" w:type="dxa"/>
          </w:tcPr>
          <w:p w:rsidR="00164A80" w:rsidRPr="00164A80" w:rsidRDefault="00164A80" w:rsidP="0042364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4A80">
              <w:rPr>
                <w:rFonts w:ascii="Times New Roman" w:hAnsi="Times New Roman" w:cs="Times New Roman"/>
                <w:sz w:val="28"/>
                <w:szCs w:val="28"/>
              </w:rPr>
              <w:t>Корень, окончание</w:t>
            </w:r>
          </w:p>
        </w:tc>
        <w:tc>
          <w:tcPr>
            <w:tcW w:w="3190" w:type="dxa"/>
            <w:gridSpan w:val="2"/>
          </w:tcPr>
          <w:p w:rsidR="00164A80" w:rsidRPr="00164A80" w:rsidRDefault="00164A80" w:rsidP="0042364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4A80">
              <w:rPr>
                <w:rFonts w:ascii="Times New Roman" w:hAnsi="Times New Roman" w:cs="Times New Roman"/>
                <w:sz w:val="28"/>
                <w:szCs w:val="28"/>
              </w:rPr>
              <w:t>Приставка, корень , окончание</w:t>
            </w:r>
          </w:p>
        </w:tc>
        <w:tc>
          <w:tcPr>
            <w:tcW w:w="3191" w:type="dxa"/>
            <w:gridSpan w:val="3"/>
          </w:tcPr>
          <w:p w:rsidR="00164A80" w:rsidRPr="00164A80" w:rsidRDefault="00164A80" w:rsidP="0042364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4A80">
              <w:rPr>
                <w:rFonts w:ascii="Times New Roman" w:hAnsi="Times New Roman" w:cs="Times New Roman"/>
                <w:sz w:val="28"/>
                <w:szCs w:val="28"/>
              </w:rPr>
              <w:t>Корень, суффикс, окончание</w:t>
            </w:r>
          </w:p>
        </w:tc>
      </w:tr>
      <w:tr w:rsidR="00164A80" w:rsidRPr="00164A80" w:rsidTr="00423649">
        <w:trPr>
          <w:gridBefore w:val="1"/>
          <w:wBefore w:w="10" w:type="dxa"/>
        </w:trPr>
        <w:tc>
          <w:tcPr>
            <w:tcW w:w="3190" w:type="dxa"/>
          </w:tcPr>
          <w:p w:rsidR="00164A80" w:rsidRPr="00164A80" w:rsidRDefault="00164A80" w:rsidP="0042364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2"/>
          </w:tcPr>
          <w:p w:rsidR="00164A80" w:rsidRPr="00164A80" w:rsidRDefault="00164A80" w:rsidP="0042364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gridSpan w:val="3"/>
          </w:tcPr>
          <w:p w:rsidR="00164A80" w:rsidRPr="00164A80" w:rsidRDefault="00164A80" w:rsidP="0042364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649" w:rsidTr="00423649">
        <w:tblPrEx>
          <w:tblLook w:val="0000"/>
        </w:tblPrEx>
        <w:trPr>
          <w:gridBefore w:val="1"/>
          <w:wBefore w:w="10" w:type="dxa"/>
          <w:trHeight w:val="540"/>
        </w:trPr>
        <w:tc>
          <w:tcPr>
            <w:tcW w:w="3190" w:type="dxa"/>
          </w:tcPr>
          <w:p w:rsidR="00423649" w:rsidRDefault="00423649" w:rsidP="00423649">
            <w:pPr>
              <w:pStyle w:val="a3"/>
              <w:spacing w:line="360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nil"/>
              <w:bottom w:val="nil"/>
            </w:tcBorders>
            <w:shd w:val="clear" w:color="auto" w:fill="auto"/>
          </w:tcPr>
          <w:p w:rsidR="00423649" w:rsidRDefault="00423649" w:rsidP="00423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  <w:gridSpan w:val="4"/>
            <w:shd w:val="clear" w:color="auto" w:fill="auto"/>
          </w:tcPr>
          <w:p w:rsidR="00423649" w:rsidRDefault="00423649" w:rsidP="00423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A56" w:rsidTr="00720A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649" w:rsidRDefault="00423649" w:rsidP="0042364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649" w:rsidRDefault="00423649" w:rsidP="0042364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649" w:rsidRDefault="00423649" w:rsidP="0042364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0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</w:tcPr>
          <w:p w:rsidR="00720A56" w:rsidRDefault="00720A56"/>
        </w:tc>
      </w:tr>
      <w:tr w:rsidR="00423649" w:rsidTr="00720A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5"/>
          <w:gridAfter w:val="1"/>
          <w:wBefore w:w="6616" w:type="dxa"/>
          <w:wAfter w:w="41" w:type="dxa"/>
          <w:trHeight w:val="100"/>
        </w:trPr>
        <w:tc>
          <w:tcPr>
            <w:tcW w:w="2924" w:type="dxa"/>
            <w:tcBorders>
              <w:top w:val="single" w:sz="4" w:space="0" w:color="auto"/>
            </w:tcBorders>
          </w:tcPr>
          <w:p w:rsidR="00423649" w:rsidRDefault="00423649" w:rsidP="0042364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4A80" w:rsidRPr="00164A80" w:rsidRDefault="00423649" w:rsidP="00164A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</w:t>
      </w:r>
      <w:r w:rsidR="00164A80" w:rsidRPr="00164A80">
        <w:rPr>
          <w:rFonts w:ascii="Times New Roman" w:hAnsi="Times New Roman" w:cs="Times New Roman"/>
          <w:sz w:val="28"/>
          <w:szCs w:val="28"/>
        </w:rPr>
        <w:t>. Ученик написал письмо своему другу</w:t>
      </w:r>
      <w:r w:rsidR="008B5457">
        <w:rPr>
          <w:rFonts w:ascii="Times New Roman" w:hAnsi="Times New Roman" w:cs="Times New Roman"/>
          <w:sz w:val="28"/>
          <w:szCs w:val="28"/>
        </w:rPr>
        <w:t xml:space="preserve"> о снегирях</w:t>
      </w:r>
      <w:r w:rsidR="00164A80" w:rsidRPr="00164A80">
        <w:rPr>
          <w:rFonts w:ascii="Times New Roman" w:hAnsi="Times New Roman" w:cs="Times New Roman"/>
          <w:sz w:val="28"/>
          <w:szCs w:val="28"/>
        </w:rPr>
        <w:t>, какие правила он не выучил.</w:t>
      </w:r>
      <w:r w:rsidR="00720A56">
        <w:rPr>
          <w:rFonts w:ascii="Times New Roman" w:hAnsi="Times New Roman" w:cs="Times New Roman"/>
          <w:sz w:val="28"/>
          <w:szCs w:val="28"/>
        </w:rPr>
        <w:t>(подчеркни, ниже напиши проверочные слова)</w:t>
      </w:r>
    </w:p>
    <w:p w:rsidR="00164A80" w:rsidRPr="00720A56" w:rsidRDefault="008B5457" w:rsidP="00164A80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20A56">
        <w:rPr>
          <w:rFonts w:ascii="Times New Roman" w:hAnsi="Times New Roman" w:cs="Times New Roman"/>
          <w:b/>
          <w:sz w:val="28"/>
          <w:szCs w:val="28"/>
        </w:rPr>
        <w:t>Строит гниздо и носижывает клатку яиц самка.</w:t>
      </w:r>
    </w:p>
    <w:p w:rsidR="00164A80" w:rsidRPr="00164A80" w:rsidRDefault="00164A80" w:rsidP="00164A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4A80">
        <w:rPr>
          <w:rFonts w:ascii="Times New Roman" w:hAnsi="Times New Roman" w:cs="Times New Roman"/>
          <w:sz w:val="28"/>
          <w:szCs w:val="28"/>
        </w:rPr>
        <w:t>Найди ошибки, постарайся объяснить, почему они были допущены. Какие темы ученик усвоил слабо. Обоснуй ответ.</w:t>
      </w:r>
    </w:p>
    <w:p w:rsidR="00164A80" w:rsidRDefault="00164A80" w:rsidP="00164A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4A80">
        <w:rPr>
          <w:rFonts w:ascii="Times New Roman" w:hAnsi="Times New Roman" w:cs="Times New Roman"/>
          <w:sz w:val="28"/>
          <w:szCs w:val="28"/>
        </w:rPr>
        <w:t>Ответ_</w:t>
      </w:r>
      <w:r w:rsidR="00720A56">
        <w:rPr>
          <w:rFonts w:ascii="Times New Roman" w:hAnsi="Times New Roman" w:cs="Times New Roman"/>
          <w:sz w:val="28"/>
          <w:szCs w:val="28"/>
        </w:rPr>
        <w:t>:</w:t>
      </w:r>
      <w:r w:rsidRPr="00164A8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423649" w:rsidRPr="00164A80" w:rsidRDefault="00423649" w:rsidP="00164A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164A80" w:rsidRPr="00164A80" w:rsidRDefault="00423649" w:rsidP="00164A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64A80" w:rsidRPr="00164A80">
        <w:rPr>
          <w:rFonts w:ascii="Times New Roman" w:hAnsi="Times New Roman" w:cs="Times New Roman"/>
          <w:sz w:val="28"/>
          <w:szCs w:val="28"/>
        </w:rPr>
        <w:t xml:space="preserve">. Запиши в </w:t>
      </w:r>
      <w:r w:rsidR="000F1128">
        <w:rPr>
          <w:rFonts w:ascii="Times New Roman" w:hAnsi="Times New Roman" w:cs="Times New Roman"/>
          <w:sz w:val="28"/>
          <w:szCs w:val="28"/>
        </w:rPr>
        <w:t>санти</w:t>
      </w:r>
      <w:r w:rsidR="00164A80" w:rsidRPr="00164A80">
        <w:rPr>
          <w:rFonts w:ascii="Times New Roman" w:hAnsi="Times New Roman" w:cs="Times New Roman"/>
          <w:sz w:val="28"/>
          <w:szCs w:val="28"/>
        </w:rPr>
        <w:t xml:space="preserve">метрах рост </w:t>
      </w:r>
      <w:r w:rsidR="000F1128">
        <w:rPr>
          <w:rFonts w:ascii="Times New Roman" w:hAnsi="Times New Roman" w:cs="Times New Roman"/>
          <w:sz w:val="28"/>
          <w:szCs w:val="28"/>
        </w:rPr>
        <w:t>снегиря</w:t>
      </w:r>
      <w:r w:rsidR="00164A80" w:rsidRPr="00164A80">
        <w:rPr>
          <w:rFonts w:ascii="Times New Roman" w:hAnsi="Times New Roman" w:cs="Times New Roman"/>
          <w:sz w:val="28"/>
          <w:szCs w:val="28"/>
        </w:rPr>
        <w:t>. Перечитай текст.</w:t>
      </w:r>
    </w:p>
    <w:p w:rsidR="00164A80" w:rsidRPr="00164A80" w:rsidRDefault="000F1128" w:rsidP="00164A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18мм             2) 18см                    3) 18дм </w:t>
      </w:r>
    </w:p>
    <w:p w:rsidR="00423649" w:rsidRDefault="00423649" w:rsidP="00164A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0A56" w:rsidRDefault="00720A56" w:rsidP="00164A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0A56" w:rsidRDefault="00720A56" w:rsidP="00164A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64A80" w:rsidRPr="00164A80" w:rsidRDefault="00423649" w:rsidP="00164A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164A80" w:rsidRPr="00164A80">
        <w:rPr>
          <w:rFonts w:ascii="Times New Roman" w:hAnsi="Times New Roman" w:cs="Times New Roman"/>
          <w:sz w:val="28"/>
          <w:szCs w:val="28"/>
        </w:rPr>
        <w:t xml:space="preserve">. Вставь пропущенные цифры и узнаешь сколько </w:t>
      </w:r>
      <w:r w:rsidR="000F1128">
        <w:rPr>
          <w:rFonts w:ascii="Times New Roman" w:hAnsi="Times New Roman" w:cs="Times New Roman"/>
          <w:sz w:val="28"/>
          <w:szCs w:val="28"/>
        </w:rPr>
        <w:t>яиц откладывает самка снегиря в гнездо</w:t>
      </w:r>
      <w:r w:rsidR="00164A80" w:rsidRPr="00164A80">
        <w:rPr>
          <w:rFonts w:ascii="Times New Roman" w:hAnsi="Times New Roman" w:cs="Times New Roman"/>
          <w:sz w:val="28"/>
          <w:szCs w:val="28"/>
        </w:rPr>
        <w:t>.</w:t>
      </w:r>
    </w:p>
    <w:p w:rsidR="00164A80" w:rsidRPr="00164A80" w:rsidRDefault="000F1128" w:rsidP="00164A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? ? ? -? ? 2 = ? </w:t>
      </w:r>
    </w:p>
    <w:p w:rsidR="00164A80" w:rsidRPr="00164A80" w:rsidRDefault="000F1128" w:rsidP="00164A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608- 602</w:t>
      </w:r>
      <w:r w:rsidR="00164A80" w:rsidRPr="00164A80">
        <w:rPr>
          <w:rFonts w:ascii="Times New Roman" w:hAnsi="Times New Roman" w:cs="Times New Roman"/>
          <w:sz w:val="28"/>
          <w:szCs w:val="28"/>
        </w:rPr>
        <w:t xml:space="preserve">     2) 609-548     3) 608-558</w:t>
      </w:r>
    </w:p>
    <w:p w:rsidR="00164A80" w:rsidRPr="00164A80" w:rsidRDefault="000F1128" w:rsidP="00164A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адывают</w:t>
      </w:r>
      <w:r w:rsidR="00164A80" w:rsidRPr="00164A80">
        <w:rPr>
          <w:rFonts w:ascii="Times New Roman" w:hAnsi="Times New Roman" w:cs="Times New Roman"/>
          <w:sz w:val="28"/>
          <w:szCs w:val="28"/>
        </w:rPr>
        <w:t>:</w:t>
      </w:r>
    </w:p>
    <w:p w:rsidR="00164A80" w:rsidRPr="00164A80" w:rsidRDefault="000F1128" w:rsidP="00164A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8 яиц     2) 6 яиц    3) 10 яиц</w:t>
      </w:r>
      <w:r w:rsidR="00164A80" w:rsidRPr="00164A80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64A80" w:rsidRPr="00164A80" w:rsidRDefault="00423649" w:rsidP="00164A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A80" w:rsidRDefault="00423649" w:rsidP="00164A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164A80" w:rsidRPr="00164A80">
        <w:rPr>
          <w:rFonts w:ascii="Times New Roman" w:hAnsi="Times New Roman" w:cs="Times New Roman"/>
          <w:sz w:val="28"/>
          <w:szCs w:val="28"/>
        </w:rPr>
        <w:t xml:space="preserve">. </w:t>
      </w:r>
      <w:r w:rsidR="000F1128">
        <w:rPr>
          <w:rFonts w:ascii="Times New Roman" w:hAnsi="Times New Roman" w:cs="Times New Roman"/>
          <w:sz w:val="28"/>
          <w:szCs w:val="28"/>
        </w:rPr>
        <w:t>Снегири летают стайками – по 10 снегирей в каждой.</w:t>
      </w:r>
      <w:r w:rsidR="00F97FE4">
        <w:rPr>
          <w:rFonts w:ascii="Times New Roman" w:hAnsi="Times New Roman" w:cs="Times New Roman"/>
          <w:sz w:val="28"/>
          <w:szCs w:val="28"/>
        </w:rPr>
        <w:t xml:space="preserve"> </w:t>
      </w:r>
      <w:r w:rsidR="000F1128">
        <w:rPr>
          <w:rFonts w:ascii="Times New Roman" w:hAnsi="Times New Roman" w:cs="Times New Roman"/>
          <w:sz w:val="28"/>
          <w:szCs w:val="28"/>
        </w:rPr>
        <w:t xml:space="preserve"> На деревья в школьном дворе прилетели снегири. Сколько прилетело снегирей, если на рябину село 2 стайки, а на куст сирени 1 стайка.</w:t>
      </w:r>
    </w:p>
    <w:p w:rsidR="00F97FE4" w:rsidRDefault="00F97FE4" w:rsidP="00164A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: </w:t>
      </w:r>
    </w:p>
    <w:p w:rsidR="00F97FE4" w:rsidRDefault="00F97FE4" w:rsidP="00164A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F97FE4" w:rsidRDefault="00F97FE4" w:rsidP="00164A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____________________________________________________________</w:t>
      </w:r>
    </w:p>
    <w:p w:rsidR="00F97FE4" w:rsidRDefault="00F97FE4" w:rsidP="00164A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64A80" w:rsidRPr="00164A80" w:rsidRDefault="00423649" w:rsidP="00164A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164A80" w:rsidRPr="00164A80">
        <w:rPr>
          <w:rFonts w:ascii="Times New Roman" w:hAnsi="Times New Roman" w:cs="Times New Roman"/>
          <w:sz w:val="28"/>
          <w:szCs w:val="28"/>
        </w:rPr>
        <w:t>.Составь и реши задачу.  Масса самц</w:t>
      </w:r>
      <w:r w:rsidR="00F97FE4">
        <w:rPr>
          <w:rFonts w:ascii="Times New Roman" w:hAnsi="Times New Roman" w:cs="Times New Roman"/>
          <w:sz w:val="28"/>
          <w:szCs w:val="28"/>
        </w:rPr>
        <w:t xml:space="preserve">а  снегиря  150 </w:t>
      </w:r>
      <w:r w:rsidR="00164A80" w:rsidRPr="00164A80">
        <w:rPr>
          <w:rFonts w:ascii="Times New Roman" w:hAnsi="Times New Roman" w:cs="Times New Roman"/>
          <w:sz w:val="28"/>
          <w:szCs w:val="28"/>
        </w:rPr>
        <w:t xml:space="preserve">г, самки </w:t>
      </w:r>
      <w:r w:rsidR="00F97FE4">
        <w:rPr>
          <w:rFonts w:ascii="Times New Roman" w:hAnsi="Times New Roman" w:cs="Times New Roman"/>
          <w:sz w:val="28"/>
          <w:szCs w:val="28"/>
        </w:rPr>
        <w:t xml:space="preserve">120 г. Кто весит легче </w:t>
      </w:r>
      <w:r w:rsidR="00164A80" w:rsidRPr="00164A80">
        <w:rPr>
          <w:rFonts w:ascii="Times New Roman" w:hAnsi="Times New Roman" w:cs="Times New Roman"/>
          <w:sz w:val="28"/>
          <w:szCs w:val="28"/>
        </w:rPr>
        <w:t xml:space="preserve"> и на сколько?</w:t>
      </w:r>
    </w:p>
    <w:p w:rsidR="00164A80" w:rsidRPr="00164A80" w:rsidRDefault="00164A80" w:rsidP="00164A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4A80">
        <w:rPr>
          <w:rFonts w:ascii="Times New Roman" w:hAnsi="Times New Roman" w:cs="Times New Roman"/>
          <w:sz w:val="28"/>
          <w:szCs w:val="28"/>
        </w:rPr>
        <w:t>Ответ: ____________________________________________________________________________________________________________________________________</w:t>
      </w:r>
    </w:p>
    <w:p w:rsidR="00423649" w:rsidRDefault="00F97FE4" w:rsidP="00164A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A80" w:rsidRDefault="00423649" w:rsidP="00164A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164A80" w:rsidRPr="00164A80">
        <w:rPr>
          <w:rFonts w:ascii="Times New Roman" w:hAnsi="Times New Roman" w:cs="Times New Roman"/>
          <w:sz w:val="28"/>
          <w:szCs w:val="28"/>
        </w:rPr>
        <w:t xml:space="preserve">Составь </w:t>
      </w:r>
      <w:r w:rsidR="00F97FE4">
        <w:rPr>
          <w:rFonts w:ascii="Times New Roman" w:hAnsi="Times New Roman" w:cs="Times New Roman"/>
          <w:sz w:val="28"/>
          <w:szCs w:val="28"/>
        </w:rPr>
        <w:t>задачу о кормушках для снегирей. Если известно, что длина доски 25 см, а ширина на 5 см короче длины?</w:t>
      </w:r>
    </w:p>
    <w:p w:rsidR="00F97FE4" w:rsidRDefault="00AD2E76" w:rsidP="00164A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 условие:</w:t>
      </w:r>
    </w:p>
    <w:p w:rsidR="00F97FE4" w:rsidRDefault="00F97FE4" w:rsidP="00164A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97FE4" w:rsidRDefault="00F97FE4" w:rsidP="00164A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F97FE4" w:rsidRPr="00164A80" w:rsidRDefault="00F97FE4" w:rsidP="00164A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0A56" w:rsidRDefault="00720A56" w:rsidP="00164A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64A80" w:rsidRPr="00164A80" w:rsidRDefault="00423649" w:rsidP="00164A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164A80" w:rsidRPr="00164A80">
        <w:rPr>
          <w:rFonts w:ascii="Times New Roman" w:hAnsi="Times New Roman" w:cs="Times New Roman"/>
          <w:sz w:val="28"/>
          <w:szCs w:val="28"/>
        </w:rPr>
        <w:t xml:space="preserve">. Укажите место обитания </w:t>
      </w:r>
      <w:r w:rsidR="00F97FE4">
        <w:rPr>
          <w:rFonts w:ascii="Times New Roman" w:hAnsi="Times New Roman" w:cs="Times New Roman"/>
          <w:sz w:val="28"/>
          <w:szCs w:val="28"/>
        </w:rPr>
        <w:t>снегирей</w:t>
      </w:r>
      <w:r w:rsidR="00164A80" w:rsidRPr="00164A80">
        <w:rPr>
          <w:rFonts w:ascii="Times New Roman" w:hAnsi="Times New Roman" w:cs="Times New Roman"/>
          <w:sz w:val="28"/>
          <w:szCs w:val="28"/>
        </w:rPr>
        <w:t>:</w:t>
      </w:r>
    </w:p>
    <w:p w:rsidR="00164A80" w:rsidRPr="00164A80" w:rsidRDefault="003508B5" w:rsidP="00164A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Европа                               2) Евразия</w:t>
      </w:r>
    </w:p>
    <w:p w:rsidR="00164A80" w:rsidRPr="00164A80" w:rsidRDefault="00164A80" w:rsidP="00164A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4A80">
        <w:rPr>
          <w:rFonts w:ascii="Times New Roman" w:hAnsi="Times New Roman" w:cs="Times New Roman"/>
          <w:sz w:val="28"/>
          <w:szCs w:val="28"/>
        </w:rPr>
        <w:t>3) Африка                              4) Россия</w:t>
      </w:r>
    </w:p>
    <w:p w:rsidR="00164A80" w:rsidRPr="00164A80" w:rsidRDefault="00423649" w:rsidP="00164A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.</w:t>
      </w:r>
      <w:r w:rsidR="003508B5">
        <w:rPr>
          <w:rFonts w:ascii="Times New Roman" w:hAnsi="Times New Roman" w:cs="Times New Roman"/>
          <w:sz w:val="28"/>
          <w:szCs w:val="28"/>
        </w:rPr>
        <w:t xml:space="preserve">.Снегирь </w:t>
      </w:r>
      <w:r w:rsidR="00164A80" w:rsidRPr="00164A80">
        <w:rPr>
          <w:rFonts w:ascii="Times New Roman" w:hAnsi="Times New Roman" w:cs="Times New Roman"/>
          <w:sz w:val="28"/>
          <w:szCs w:val="28"/>
        </w:rPr>
        <w:t xml:space="preserve"> – это:</w:t>
      </w:r>
    </w:p>
    <w:p w:rsidR="00164A80" w:rsidRPr="00164A80" w:rsidRDefault="00164A80" w:rsidP="00164A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4A80">
        <w:rPr>
          <w:rFonts w:ascii="Times New Roman" w:hAnsi="Times New Roman" w:cs="Times New Roman"/>
          <w:sz w:val="28"/>
          <w:szCs w:val="28"/>
        </w:rPr>
        <w:t>1) растительноядное животное</w:t>
      </w:r>
    </w:p>
    <w:p w:rsidR="00164A80" w:rsidRPr="00164A80" w:rsidRDefault="00164A80" w:rsidP="00164A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4A80">
        <w:rPr>
          <w:rFonts w:ascii="Times New Roman" w:hAnsi="Times New Roman" w:cs="Times New Roman"/>
          <w:sz w:val="28"/>
          <w:szCs w:val="28"/>
        </w:rPr>
        <w:t>2) млекопитающие животное</w:t>
      </w:r>
    </w:p>
    <w:p w:rsidR="00164A80" w:rsidRPr="00164A80" w:rsidRDefault="00164A80" w:rsidP="00164A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4A80">
        <w:rPr>
          <w:rFonts w:ascii="Times New Roman" w:hAnsi="Times New Roman" w:cs="Times New Roman"/>
          <w:sz w:val="28"/>
          <w:szCs w:val="28"/>
        </w:rPr>
        <w:t>3) пресмыкающиеся животное</w:t>
      </w:r>
    </w:p>
    <w:p w:rsidR="00164A80" w:rsidRPr="00164A80" w:rsidRDefault="00A53589" w:rsidP="00164A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тица</w:t>
      </w:r>
    </w:p>
    <w:p w:rsidR="00164A80" w:rsidRPr="00164A80" w:rsidRDefault="00423649" w:rsidP="00164A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164A80" w:rsidRPr="00164A80">
        <w:rPr>
          <w:rFonts w:ascii="Times New Roman" w:hAnsi="Times New Roman" w:cs="Times New Roman"/>
          <w:sz w:val="28"/>
          <w:szCs w:val="28"/>
        </w:rPr>
        <w:t>. Перечитай текст, выпиши из текста 3 предмета живой природы.</w:t>
      </w:r>
    </w:p>
    <w:p w:rsidR="00164A80" w:rsidRPr="00164A80" w:rsidRDefault="00164A80" w:rsidP="00164A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4A80">
        <w:rPr>
          <w:rFonts w:ascii="Times New Roman" w:hAnsi="Times New Roman" w:cs="Times New Roman"/>
          <w:sz w:val="28"/>
          <w:szCs w:val="28"/>
        </w:rPr>
        <w:t>Ответ___________________________________________________________</w:t>
      </w:r>
    </w:p>
    <w:p w:rsidR="00164A80" w:rsidRPr="00164A80" w:rsidRDefault="00423649" w:rsidP="00164A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A72479">
        <w:rPr>
          <w:rFonts w:ascii="Times New Roman" w:hAnsi="Times New Roman" w:cs="Times New Roman"/>
          <w:sz w:val="28"/>
          <w:szCs w:val="28"/>
        </w:rPr>
        <w:t>. Используя информацию из текста, ответь на вопросы:</w:t>
      </w:r>
    </w:p>
    <w:p w:rsidR="00A72479" w:rsidRDefault="00423649" w:rsidP="00423649">
      <w:pPr>
        <w:pStyle w:val="a3"/>
        <w:pBdr>
          <w:bottom w:val="single" w:sz="12" w:space="1" w:color="auto"/>
        </w:pBdr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479">
        <w:rPr>
          <w:rFonts w:ascii="Times New Roman" w:hAnsi="Times New Roman" w:cs="Times New Roman"/>
          <w:sz w:val="28"/>
          <w:szCs w:val="28"/>
        </w:rPr>
        <w:t>Что, скорее всего</w:t>
      </w:r>
      <w:r w:rsidR="00720A56">
        <w:rPr>
          <w:rFonts w:ascii="Times New Roman" w:hAnsi="Times New Roman" w:cs="Times New Roman"/>
          <w:sz w:val="28"/>
          <w:szCs w:val="28"/>
        </w:rPr>
        <w:t>,</w:t>
      </w:r>
      <w:r w:rsidR="00A72479">
        <w:rPr>
          <w:rFonts w:ascii="Times New Roman" w:hAnsi="Times New Roman" w:cs="Times New Roman"/>
          <w:sz w:val="28"/>
          <w:szCs w:val="28"/>
        </w:rPr>
        <w:t xml:space="preserve"> лежит в основе названия птицы – снегирь?</w:t>
      </w:r>
    </w:p>
    <w:p w:rsidR="00423649" w:rsidRDefault="00423649" w:rsidP="00423649">
      <w:pPr>
        <w:pStyle w:val="a3"/>
        <w:pBdr>
          <w:bottom w:val="single" w:sz="12" w:space="1" w:color="auto"/>
        </w:pBdr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479" w:rsidRDefault="00A72479" w:rsidP="00A72479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72479" w:rsidRDefault="00423649" w:rsidP="0042364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479">
        <w:rPr>
          <w:rFonts w:ascii="Times New Roman" w:hAnsi="Times New Roman" w:cs="Times New Roman"/>
          <w:sz w:val="28"/>
          <w:szCs w:val="28"/>
        </w:rPr>
        <w:t>Где обычно строят гнезда снегири?</w:t>
      </w:r>
    </w:p>
    <w:p w:rsidR="00A72479" w:rsidRDefault="00A72479" w:rsidP="00A7247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_________________________________________________________________</w:t>
      </w:r>
    </w:p>
    <w:p w:rsidR="00A72479" w:rsidRDefault="00423649" w:rsidP="00423649">
      <w:pPr>
        <w:pStyle w:val="a3"/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479">
        <w:rPr>
          <w:rFonts w:ascii="Times New Roman" w:hAnsi="Times New Roman" w:cs="Times New Roman"/>
          <w:sz w:val="28"/>
          <w:szCs w:val="28"/>
        </w:rPr>
        <w:t>Чем выкармливают птенцов снегири?</w:t>
      </w:r>
    </w:p>
    <w:p w:rsidR="00423649" w:rsidRDefault="00423649" w:rsidP="00423649">
      <w:pPr>
        <w:pStyle w:val="a3"/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72479" w:rsidRDefault="00A72479" w:rsidP="00A7247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72479" w:rsidRDefault="00423649" w:rsidP="0042364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479">
        <w:rPr>
          <w:rFonts w:ascii="Times New Roman" w:hAnsi="Times New Roman" w:cs="Times New Roman"/>
          <w:sz w:val="28"/>
          <w:szCs w:val="28"/>
        </w:rPr>
        <w:t xml:space="preserve">Продолжи предложение: </w:t>
      </w:r>
      <w:r w:rsidR="00A72479" w:rsidRPr="00A72479">
        <w:rPr>
          <w:rFonts w:ascii="Times New Roman" w:hAnsi="Times New Roman" w:cs="Times New Roman"/>
          <w:i/>
          <w:sz w:val="28"/>
          <w:szCs w:val="28"/>
        </w:rPr>
        <w:t>Если кто-нибудь из стаи попался…..</w:t>
      </w:r>
    </w:p>
    <w:p w:rsidR="00A72479" w:rsidRPr="00164A80" w:rsidRDefault="00A72479" w:rsidP="00A7247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_________________________________________________________________ </w:t>
      </w:r>
    </w:p>
    <w:p w:rsidR="00164A80" w:rsidRPr="00164A80" w:rsidRDefault="00423649" w:rsidP="00164A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5.</w:t>
      </w:r>
      <w:r w:rsidR="00164A80" w:rsidRPr="00164A80">
        <w:rPr>
          <w:rFonts w:ascii="Times New Roman" w:hAnsi="Times New Roman" w:cs="Times New Roman"/>
          <w:sz w:val="28"/>
          <w:szCs w:val="28"/>
        </w:rPr>
        <w:t xml:space="preserve">. Вставь вместо звездочек  числа по порядку от причины к следствию, чтобы объяснить </w:t>
      </w:r>
      <w:r w:rsidR="00D523EC">
        <w:rPr>
          <w:rFonts w:ascii="Times New Roman" w:hAnsi="Times New Roman" w:cs="Times New Roman"/>
          <w:sz w:val="28"/>
          <w:szCs w:val="28"/>
        </w:rPr>
        <w:t xml:space="preserve"> -</w:t>
      </w:r>
      <w:r w:rsidR="00C11F61">
        <w:rPr>
          <w:rFonts w:ascii="Times New Roman" w:hAnsi="Times New Roman" w:cs="Times New Roman"/>
          <w:sz w:val="28"/>
          <w:szCs w:val="28"/>
        </w:rPr>
        <w:t xml:space="preserve"> </w:t>
      </w:r>
      <w:r w:rsidR="00164A80" w:rsidRPr="00164A80">
        <w:rPr>
          <w:rFonts w:ascii="Times New Roman" w:hAnsi="Times New Roman" w:cs="Times New Roman"/>
          <w:sz w:val="28"/>
          <w:szCs w:val="28"/>
        </w:rPr>
        <w:t>почему вода в моря</w:t>
      </w:r>
      <w:r w:rsidR="00A72479">
        <w:rPr>
          <w:rFonts w:ascii="Times New Roman" w:hAnsi="Times New Roman" w:cs="Times New Roman"/>
          <w:sz w:val="28"/>
          <w:szCs w:val="28"/>
        </w:rPr>
        <w:t>х не заканчивается и у снегирей</w:t>
      </w:r>
      <w:r w:rsidR="00164A80" w:rsidRPr="00164A80">
        <w:rPr>
          <w:rFonts w:ascii="Times New Roman" w:hAnsi="Times New Roman" w:cs="Times New Roman"/>
          <w:sz w:val="28"/>
          <w:szCs w:val="28"/>
        </w:rPr>
        <w:t xml:space="preserve"> есть своя среда обитания.</w:t>
      </w:r>
    </w:p>
    <w:p w:rsidR="00164A80" w:rsidRPr="00164A80" w:rsidRDefault="00164A80" w:rsidP="00164A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4A80">
        <w:rPr>
          <w:rFonts w:ascii="Times New Roman" w:hAnsi="Times New Roman" w:cs="Times New Roman"/>
          <w:sz w:val="28"/>
          <w:szCs w:val="28"/>
        </w:rPr>
        <w:t>*Бесцветный пар всегда есть в воздухе.</w:t>
      </w:r>
    </w:p>
    <w:p w:rsidR="00164A80" w:rsidRPr="00164A80" w:rsidRDefault="00164A80" w:rsidP="00164A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4A80">
        <w:rPr>
          <w:rFonts w:ascii="Times New Roman" w:hAnsi="Times New Roman" w:cs="Times New Roman"/>
          <w:sz w:val="28"/>
          <w:szCs w:val="28"/>
        </w:rPr>
        <w:t>*Дождевая вода питает бассейны речных систем.</w:t>
      </w:r>
    </w:p>
    <w:p w:rsidR="00164A80" w:rsidRPr="00164A80" w:rsidRDefault="00164A80" w:rsidP="00164A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4A80">
        <w:rPr>
          <w:rFonts w:ascii="Times New Roman" w:hAnsi="Times New Roman" w:cs="Times New Roman"/>
          <w:sz w:val="28"/>
          <w:szCs w:val="28"/>
        </w:rPr>
        <w:t>*При охлаждении пар превращается в капельки, из которых состоят осадки.</w:t>
      </w:r>
    </w:p>
    <w:p w:rsidR="00164A80" w:rsidRPr="00164A80" w:rsidRDefault="00164A80" w:rsidP="00164A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4A80">
        <w:rPr>
          <w:rFonts w:ascii="Times New Roman" w:hAnsi="Times New Roman" w:cs="Times New Roman"/>
          <w:sz w:val="28"/>
          <w:szCs w:val="28"/>
        </w:rPr>
        <w:t>*Вода из водоёмов испаряется.</w:t>
      </w:r>
    </w:p>
    <w:p w:rsidR="00164A80" w:rsidRPr="00164A80" w:rsidRDefault="00164A80" w:rsidP="00164A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4A80">
        <w:rPr>
          <w:rFonts w:ascii="Times New Roman" w:hAnsi="Times New Roman" w:cs="Times New Roman"/>
          <w:sz w:val="28"/>
          <w:szCs w:val="28"/>
        </w:rPr>
        <w:t>*Осадки</w:t>
      </w:r>
      <w:r w:rsidR="00A72479">
        <w:rPr>
          <w:rFonts w:ascii="Times New Roman" w:hAnsi="Times New Roman" w:cs="Times New Roman"/>
          <w:sz w:val="28"/>
          <w:szCs w:val="28"/>
        </w:rPr>
        <w:t xml:space="preserve"> </w:t>
      </w:r>
      <w:r w:rsidRPr="00164A80">
        <w:rPr>
          <w:rFonts w:ascii="Times New Roman" w:hAnsi="Times New Roman" w:cs="Times New Roman"/>
          <w:sz w:val="28"/>
          <w:szCs w:val="28"/>
        </w:rPr>
        <w:t>- это дождь и снег.</w:t>
      </w:r>
    </w:p>
    <w:p w:rsidR="00164A80" w:rsidRPr="00164A80" w:rsidRDefault="00164A80" w:rsidP="00164A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4A80">
        <w:rPr>
          <w:rFonts w:ascii="Times New Roman" w:hAnsi="Times New Roman" w:cs="Times New Roman"/>
          <w:sz w:val="28"/>
          <w:szCs w:val="28"/>
        </w:rPr>
        <w:t>*Солнце греет Землю.</w:t>
      </w:r>
    </w:p>
    <w:p w:rsidR="00423649" w:rsidRDefault="00423649" w:rsidP="00164A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64A80" w:rsidRPr="00164A80" w:rsidRDefault="00423649" w:rsidP="00164A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.</w:t>
      </w:r>
      <w:r w:rsidR="00A72479">
        <w:rPr>
          <w:rFonts w:ascii="Times New Roman" w:hAnsi="Times New Roman" w:cs="Times New Roman"/>
          <w:sz w:val="28"/>
          <w:szCs w:val="28"/>
        </w:rPr>
        <w:t>.Где живут снегири</w:t>
      </w:r>
      <w:r w:rsidR="00164A80" w:rsidRPr="00164A80">
        <w:rPr>
          <w:rFonts w:ascii="Times New Roman" w:hAnsi="Times New Roman" w:cs="Times New Roman"/>
          <w:sz w:val="28"/>
          <w:szCs w:val="28"/>
        </w:rPr>
        <w:t>?</w:t>
      </w:r>
    </w:p>
    <w:p w:rsidR="00164A80" w:rsidRPr="00164A80" w:rsidRDefault="00164A80" w:rsidP="00164A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4A80">
        <w:rPr>
          <w:rFonts w:ascii="Times New Roman" w:hAnsi="Times New Roman" w:cs="Times New Roman"/>
          <w:sz w:val="28"/>
          <w:szCs w:val="28"/>
        </w:rPr>
        <w:t>1) у моря</w:t>
      </w:r>
    </w:p>
    <w:p w:rsidR="00164A80" w:rsidRPr="00164A80" w:rsidRDefault="00A72479" w:rsidP="00164A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хвойных лесах</w:t>
      </w:r>
    </w:p>
    <w:p w:rsidR="00164A80" w:rsidRPr="00164A80" w:rsidRDefault="00164A80" w:rsidP="00164A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4A80">
        <w:rPr>
          <w:rFonts w:ascii="Times New Roman" w:hAnsi="Times New Roman" w:cs="Times New Roman"/>
          <w:sz w:val="28"/>
          <w:szCs w:val="28"/>
        </w:rPr>
        <w:t>3) на скале.</w:t>
      </w:r>
    </w:p>
    <w:p w:rsidR="00720A56" w:rsidRDefault="00720A56" w:rsidP="00164A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64A80" w:rsidRPr="00164A80" w:rsidRDefault="00423649" w:rsidP="00164A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164A80" w:rsidRPr="00164A80">
        <w:rPr>
          <w:rFonts w:ascii="Times New Roman" w:hAnsi="Times New Roman" w:cs="Times New Roman"/>
          <w:sz w:val="28"/>
          <w:szCs w:val="28"/>
        </w:rPr>
        <w:t>. Какая характерис</w:t>
      </w:r>
      <w:r w:rsidR="00A72479">
        <w:rPr>
          <w:rFonts w:ascii="Times New Roman" w:hAnsi="Times New Roman" w:cs="Times New Roman"/>
          <w:sz w:val="28"/>
          <w:szCs w:val="28"/>
        </w:rPr>
        <w:t>тика больше подходит снегирям</w:t>
      </w:r>
      <w:r w:rsidR="00164A80" w:rsidRPr="00164A80">
        <w:rPr>
          <w:rFonts w:ascii="Times New Roman" w:hAnsi="Times New Roman" w:cs="Times New Roman"/>
          <w:sz w:val="28"/>
          <w:szCs w:val="28"/>
        </w:rPr>
        <w:t>?</w:t>
      </w:r>
    </w:p>
    <w:p w:rsidR="00164A80" w:rsidRPr="00164A80" w:rsidRDefault="00A72479" w:rsidP="00164A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ительные</w:t>
      </w:r>
    </w:p>
    <w:p w:rsidR="00164A80" w:rsidRPr="00164A80" w:rsidRDefault="00A72479" w:rsidP="00164A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важные</w:t>
      </w:r>
    </w:p>
    <w:p w:rsidR="00164A80" w:rsidRPr="00164A80" w:rsidRDefault="00A72479" w:rsidP="00164A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ерешительные</w:t>
      </w:r>
    </w:p>
    <w:p w:rsidR="00164A80" w:rsidRPr="00164A80" w:rsidRDefault="00164A80" w:rsidP="00164A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4A80">
        <w:rPr>
          <w:rFonts w:ascii="Times New Roman" w:hAnsi="Times New Roman" w:cs="Times New Roman"/>
          <w:sz w:val="28"/>
          <w:szCs w:val="28"/>
        </w:rPr>
        <w:t>2.Цель: проверить умение выделять главное  в прочитанном произведении.</w:t>
      </w:r>
    </w:p>
    <w:p w:rsidR="00164A80" w:rsidRPr="00164A80" w:rsidRDefault="00423649" w:rsidP="00164A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164A80" w:rsidRPr="00164A80">
        <w:rPr>
          <w:rFonts w:ascii="Times New Roman" w:hAnsi="Times New Roman" w:cs="Times New Roman"/>
          <w:sz w:val="28"/>
          <w:szCs w:val="28"/>
        </w:rPr>
        <w:t xml:space="preserve"> Придумай своё название рассказу.</w:t>
      </w:r>
    </w:p>
    <w:p w:rsidR="00164A80" w:rsidRPr="00164A80" w:rsidRDefault="00164A80" w:rsidP="00164A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4A80">
        <w:rPr>
          <w:rFonts w:ascii="Times New Roman" w:hAnsi="Times New Roman" w:cs="Times New Roman"/>
          <w:sz w:val="28"/>
          <w:szCs w:val="28"/>
        </w:rPr>
        <w:t>Ответ:___________________________________________________________</w:t>
      </w:r>
    </w:p>
    <w:p w:rsidR="00164A80" w:rsidRPr="00164A80" w:rsidRDefault="00423649" w:rsidP="00164A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164A80" w:rsidRPr="00164A80">
        <w:rPr>
          <w:rFonts w:ascii="Times New Roman" w:hAnsi="Times New Roman" w:cs="Times New Roman"/>
          <w:sz w:val="28"/>
          <w:szCs w:val="28"/>
        </w:rPr>
        <w:t>. Придумай и запиши вопросы ( 2-3) , ответы на которые есть в тексте.</w:t>
      </w:r>
    </w:p>
    <w:p w:rsidR="00164A80" w:rsidRDefault="00164A80" w:rsidP="00164A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4A80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AD2E76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A53589" w:rsidRDefault="00A53589" w:rsidP="00164A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423649" w:rsidRPr="00164A80" w:rsidRDefault="00423649" w:rsidP="00164A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164A80" w:rsidRPr="00164A80" w:rsidRDefault="00423649" w:rsidP="00164A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A80" w:rsidRDefault="00423649" w:rsidP="00164A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="00164A80" w:rsidRPr="00164A80">
        <w:rPr>
          <w:rFonts w:ascii="Times New Roman" w:hAnsi="Times New Roman" w:cs="Times New Roman"/>
          <w:sz w:val="28"/>
          <w:szCs w:val="28"/>
        </w:rPr>
        <w:t>. Понравилось ли тебе это произведение и чем? Сформулируй и запиши ответ (5-6 предложений)</w:t>
      </w:r>
    </w:p>
    <w:p w:rsidR="00A53589" w:rsidRDefault="00A53589" w:rsidP="00164A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4A80" w:rsidRPr="00164A80" w:rsidRDefault="0060042B" w:rsidP="00164A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Литература:</w:t>
      </w:r>
    </w:p>
    <w:p w:rsidR="00C11F61" w:rsidRPr="0060042B" w:rsidRDefault="00C11F61" w:rsidP="00164A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«Я познаю мир» детская энциклопедия. Животные/ П.Р. Ляхов – М.: ООО «Изд-во «Астрель»: ООО «Изд-во»АСТ», 2001.</w:t>
      </w:r>
    </w:p>
    <w:p w:rsidR="00164A80" w:rsidRPr="00164A80" w:rsidRDefault="00C11F61" w:rsidP="00164A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4A80" w:rsidRPr="00164A80">
        <w:rPr>
          <w:rFonts w:ascii="Times New Roman" w:hAnsi="Times New Roman" w:cs="Times New Roman"/>
          <w:sz w:val="28"/>
          <w:szCs w:val="28"/>
        </w:rPr>
        <w:t xml:space="preserve">. Новосельская Е.В. Констатирующие диагностические срезы .Минск. Аверсев,2004  </w:t>
      </w:r>
    </w:p>
    <w:p w:rsidR="00164A80" w:rsidRPr="00164A80" w:rsidRDefault="00C11F61" w:rsidP="00164A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64A80" w:rsidRPr="00164A80">
        <w:rPr>
          <w:rFonts w:ascii="Times New Roman" w:hAnsi="Times New Roman" w:cs="Times New Roman"/>
          <w:sz w:val="28"/>
          <w:szCs w:val="28"/>
        </w:rPr>
        <w:t xml:space="preserve">.Тесты за курс начальной школы под редакцией Лысенко Ф.Ф. Ростов- на- Дону. Легион,2009-11-21 </w:t>
      </w:r>
    </w:p>
    <w:p w:rsidR="00164A80" w:rsidRPr="00164A80" w:rsidRDefault="00C11F61" w:rsidP="00164A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64A80" w:rsidRPr="00164A80">
        <w:rPr>
          <w:rFonts w:ascii="Times New Roman" w:hAnsi="Times New Roman" w:cs="Times New Roman"/>
          <w:sz w:val="28"/>
          <w:szCs w:val="28"/>
        </w:rPr>
        <w:t xml:space="preserve">.Тесты для промежуточной аттестации под редакцией Сениной Н.А. Ростов- на- Дону. Легион,2009   </w:t>
      </w:r>
    </w:p>
    <w:p w:rsidR="00164A80" w:rsidRPr="00164A80" w:rsidRDefault="00C11F61" w:rsidP="00164A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64A80" w:rsidRPr="00164A80">
        <w:rPr>
          <w:rFonts w:ascii="Times New Roman" w:hAnsi="Times New Roman" w:cs="Times New Roman"/>
          <w:sz w:val="28"/>
          <w:szCs w:val="28"/>
        </w:rPr>
        <w:t xml:space="preserve">.Иванов С.В. Требования к уровню подготовки выпускника начальной школы.- М.: Вентана-Граф,2004 </w:t>
      </w:r>
    </w:p>
    <w:p w:rsidR="00164A80" w:rsidRPr="00164A80" w:rsidRDefault="00164A80" w:rsidP="00164A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64A80" w:rsidRPr="00586C2D" w:rsidRDefault="00164A80" w:rsidP="00164A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4A80">
        <w:rPr>
          <w:rFonts w:ascii="Times New Roman" w:hAnsi="Times New Roman" w:cs="Times New Roman"/>
          <w:sz w:val="28"/>
          <w:szCs w:val="28"/>
        </w:rPr>
        <w:br w:type="page"/>
      </w:r>
    </w:p>
    <w:sectPr w:rsidR="00164A80" w:rsidRPr="00586C2D" w:rsidSect="0036582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0D1" w:rsidRDefault="00F030D1" w:rsidP="000C6017">
      <w:pPr>
        <w:spacing w:after="0" w:line="240" w:lineRule="auto"/>
      </w:pPr>
      <w:r>
        <w:separator/>
      </w:r>
    </w:p>
  </w:endnote>
  <w:endnote w:type="continuationSeparator" w:id="1">
    <w:p w:rsidR="00F030D1" w:rsidRDefault="00F030D1" w:rsidP="000C6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1002"/>
      <w:docPartObj>
        <w:docPartGallery w:val="Page Numbers (Bottom of Page)"/>
        <w:docPartUnique/>
      </w:docPartObj>
    </w:sdtPr>
    <w:sdtContent>
      <w:p w:rsidR="003508B5" w:rsidRDefault="009A758C">
        <w:pPr>
          <w:pStyle w:val="a6"/>
          <w:jc w:val="right"/>
        </w:pPr>
        <w:fldSimple w:instr=" PAGE   \* MERGEFORMAT ">
          <w:r w:rsidR="0060042B">
            <w:rPr>
              <w:noProof/>
            </w:rPr>
            <w:t>7</w:t>
          </w:r>
        </w:fldSimple>
      </w:p>
    </w:sdtContent>
  </w:sdt>
  <w:p w:rsidR="003508B5" w:rsidRDefault="003508B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0D1" w:rsidRDefault="00F030D1" w:rsidP="000C6017">
      <w:pPr>
        <w:spacing w:after="0" w:line="240" w:lineRule="auto"/>
      </w:pPr>
      <w:r>
        <w:separator/>
      </w:r>
    </w:p>
  </w:footnote>
  <w:footnote w:type="continuationSeparator" w:id="1">
    <w:p w:rsidR="00F030D1" w:rsidRDefault="00F030D1" w:rsidP="000C6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F7DE3"/>
    <w:multiLevelType w:val="hybridMultilevel"/>
    <w:tmpl w:val="FA04189A"/>
    <w:lvl w:ilvl="0" w:tplc="1BF4B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A7109"/>
    <w:multiLevelType w:val="hybridMultilevel"/>
    <w:tmpl w:val="496AE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9F63C3"/>
    <w:multiLevelType w:val="hybridMultilevel"/>
    <w:tmpl w:val="BDD887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C6017"/>
    <w:rsid w:val="000B54BD"/>
    <w:rsid w:val="000C6017"/>
    <w:rsid w:val="000F1128"/>
    <w:rsid w:val="00164A80"/>
    <w:rsid w:val="00265AF7"/>
    <w:rsid w:val="002722EC"/>
    <w:rsid w:val="003350B2"/>
    <w:rsid w:val="003508B5"/>
    <w:rsid w:val="0036582C"/>
    <w:rsid w:val="00400A1F"/>
    <w:rsid w:val="00423649"/>
    <w:rsid w:val="004857DD"/>
    <w:rsid w:val="00586C2D"/>
    <w:rsid w:val="0060042B"/>
    <w:rsid w:val="0066026A"/>
    <w:rsid w:val="0066675F"/>
    <w:rsid w:val="00720A56"/>
    <w:rsid w:val="007A53E4"/>
    <w:rsid w:val="007D3C6F"/>
    <w:rsid w:val="008B5457"/>
    <w:rsid w:val="008C42A9"/>
    <w:rsid w:val="00913875"/>
    <w:rsid w:val="00925A6C"/>
    <w:rsid w:val="009A758C"/>
    <w:rsid w:val="00A04A9B"/>
    <w:rsid w:val="00A53589"/>
    <w:rsid w:val="00A72479"/>
    <w:rsid w:val="00AC3141"/>
    <w:rsid w:val="00AD2E76"/>
    <w:rsid w:val="00BD1A79"/>
    <w:rsid w:val="00C11F61"/>
    <w:rsid w:val="00C53E25"/>
    <w:rsid w:val="00C54E6C"/>
    <w:rsid w:val="00D523EC"/>
    <w:rsid w:val="00E5662C"/>
    <w:rsid w:val="00F030D1"/>
    <w:rsid w:val="00F2383A"/>
    <w:rsid w:val="00F84B6E"/>
    <w:rsid w:val="00F97FE4"/>
    <w:rsid w:val="00FF1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8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6017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0C6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C6017"/>
  </w:style>
  <w:style w:type="paragraph" w:styleId="a6">
    <w:name w:val="footer"/>
    <w:basedOn w:val="a"/>
    <w:link w:val="a7"/>
    <w:uiPriority w:val="99"/>
    <w:unhideWhenUsed/>
    <w:rsid w:val="000C6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6017"/>
  </w:style>
  <w:style w:type="paragraph" w:customStyle="1" w:styleId="a8">
    <w:name w:val="Знак"/>
    <w:basedOn w:val="a"/>
    <w:rsid w:val="00164A8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A724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B46E7-71A4-4B37-944D-63E373FE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1</cp:lastModifiedBy>
  <cp:revision>30</cp:revision>
  <cp:lastPrinted>2011-11-09T16:24:00Z</cp:lastPrinted>
  <dcterms:created xsi:type="dcterms:W3CDTF">2011-09-23T14:49:00Z</dcterms:created>
  <dcterms:modified xsi:type="dcterms:W3CDTF">2016-01-08T06:36:00Z</dcterms:modified>
</cp:coreProperties>
</file>